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  <w:r>
        <w:br w:type="page"/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GUIRRE SABINO FONSE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Redes de Computadores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SUMÁRI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INTRODUÇÃO......................................................................................…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b/>
          <w:bCs/>
          <w:sz w:val="24"/>
        </w:rPr>
        <w:t>...............</w:t>
      </w:r>
      <w:r>
        <w:rPr>
          <w:rFonts w:cs="Times New Roman" w:ascii="Times New Roman" w:hAnsi="Times New Roman"/>
          <w:sz w:val="24"/>
        </w:rPr>
        <w:t>4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............................................................................…</w:t>
      </w:r>
      <w:r>
        <w:rPr>
          <w:rFonts w:cs="Times New Roman" w:ascii="Times New Roman" w:hAnsi="Times New Roman"/>
          <w:b/>
          <w:bCs/>
          <w:sz w:val="24"/>
        </w:rPr>
        <w:t>........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1 A rede analisada…………………………………………………………………</w:t>
      </w:r>
      <w:r>
        <w:rPr>
          <w:rFonts w:cs="Times New Roman" w:ascii="Times New Roman" w:hAnsi="Times New Roman"/>
          <w:b w:val="false"/>
          <w:bCs w:val="false"/>
          <w:sz w:val="24"/>
        </w:rPr>
        <w:t>..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2 Problemas encontrados…………………………………………………………..</w:t>
      </w:r>
      <w:r>
        <w:rPr>
          <w:rFonts w:cs="Times New Roman" w:ascii="Times New Roman" w:hAnsi="Times New Roman"/>
          <w:b w:val="false"/>
          <w:bCs w:val="false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3 Proposta para melhoria da rede………………………………………………....</w:t>
      </w:r>
      <w:r>
        <w:rPr>
          <w:rFonts w:cs="Times New Roman" w:ascii="Times New Roman" w:hAnsi="Times New Roman"/>
          <w:b w:val="false"/>
          <w:bCs w:val="false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3 REFERÊNCIAS....................................................................................................….</w:t>
      </w:r>
      <w:r>
        <w:rPr>
          <w:rFonts w:cs="Times New Roman" w:ascii="Times New Roman" w:hAnsi="Times New Roman"/>
          <w:sz w:val="24"/>
        </w:rPr>
        <w:t>7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4 ANEXOS…………………………………………………………………………….</w:t>
      </w:r>
      <w:r>
        <w:rPr>
          <w:rFonts w:cs="Times New Roman" w:ascii="Times New Roman" w:hAnsi="Times New Roman"/>
          <w:b w:val="false"/>
          <w:bCs w:val="false"/>
          <w:sz w:val="24"/>
        </w:rPr>
        <w:t>8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 xml:space="preserve">1 </w:t>
      </w:r>
      <w:r>
        <w:rPr>
          <w:rFonts w:cs="Times New Roman" w:ascii="Times New Roman" w:hAnsi="Times New Roman"/>
          <w:b/>
          <w:sz w:val="24"/>
        </w:rPr>
        <w:t>DESCRIÇÃO</w:t>
      </w:r>
    </w:p>
    <w:p>
      <w:pPr>
        <w:pStyle w:val="Normal"/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odos os hóspedes possuem um cadastro no sistema, que pode ser feito pelo site ou no próprio hotel. Para realizar o cadastro as seguintes informações serão necessárias: nome, cpf, data de nascimento, telefone(s), endereço, e-mail e senha. </w:t>
      </w:r>
      <w:r>
        <w:rPr>
          <w:rFonts w:cs="Times New Roman" w:ascii="Times New Roman" w:hAnsi="Times New Roman"/>
          <w:sz w:val="24"/>
          <w:szCs w:val="24"/>
        </w:rPr>
        <w:t>Depois de c</w:t>
      </w:r>
      <w:r>
        <w:rPr>
          <w:rFonts w:cs="Times New Roman" w:ascii="Times New Roman" w:hAnsi="Times New Roman"/>
          <w:sz w:val="24"/>
          <w:szCs w:val="24"/>
        </w:rPr>
        <w:t>oncluído</w:t>
      </w:r>
      <w:r>
        <w:rPr>
          <w:rFonts w:cs="Times New Roman" w:ascii="Times New Roman" w:hAnsi="Times New Roman"/>
          <w:sz w:val="24"/>
          <w:szCs w:val="24"/>
        </w:rPr>
        <w:t>, o cliente, salvo pedido de exclusão permanente, não precisa fazer outro e também pode manter suas informações atualizadas, caso necessite.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lém do cadastro, um hóspede têm informações que serão salvas cada vez que ele estiver </w:t>
      </w:r>
      <w:r>
        <w:rPr>
          <w:rFonts w:cs="Times New Roman" w:ascii="Times New Roman" w:hAnsi="Times New Roman"/>
          <w:sz w:val="24"/>
          <w:szCs w:val="24"/>
        </w:rPr>
        <w:t>instalado</w:t>
      </w:r>
      <w:r>
        <w:rPr>
          <w:rFonts w:cs="Times New Roman" w:ascii="Times New Roman" w:hAnsi="Times New Roman"/>
          <w:sz w:val="24"/>
          <w:szCs w:val="24"/>
        </w:rPr>
        <w:t xml:space="preserve"> no hotel, são elas: o número do seu quarto, de onde vem, para onde vai e qual o motivo de sua viagem. </w:t>
      </w:r>
      <w:r>
        <w:rPr>
          <w:rFonts w:cs="Times New Roman" w:ascii="Times New Roman" w:hAnsi="Times New Roman"/>
          <w:sz w:val="24"/>
          <w:szCs w:val="24"/>
        </w:rPr>
        <w:t xml:space="preserve">Para </w:t>
      </w:r>
      <w:r>
        <w:rPr>
          <w:rFonts w:cs="Times New Roman" w:ascii="Times New Roman" w:hAnsi="Times New Roman"/>
          <w:sz w:val="24"/>
          <w:szCs w:val="24"/>
        </w:rPr>
        <w:t>aquele</w:t>
      </w:r>
      <w:r>
        <w:rPr>
          <w:rFonts w:cs="Times New Roman" w:ascii="Times New Roman" w:hAnsi="Times New Roman"/>
          <w:sz w:val="24"/>
          <w:szCs w:val="24"/>
        </w:rPr>
        <w:t xml:space="preserve"> que </w:t>
      </w:r>
      <w:r>
        <w:rPr>
          <w:rFonts w:cs="Times New Roman" w:ascii="Times New Roman" w:hAnsi="Times New Roman"/>
          <w:sz w:val="24"/>
          <w:szCs w:val="24"/>
        </w:rPr>
        <w:t>dispõe de</w:t>
      </w:r>
      <w:r>
        <w:rPr>
          <w:rFonts w:cs="Times New Roman" w:ascii="Times New Roman" w:hAnsi="Times New Roman"/>
          <w:sz w:val="24"/>
          <w:szCs w:val="24"/>
        </w:rPr>
        <w:t xml:space="preserve"> reserva(s) em seu nome devem ser salvos o número de acompanhantes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 o(s) código(s) de sua(s) reserva(s).</w:t>
      </w:r>
      <w:r>
        <w:rPr>
          <w:rFonts w:cs="Times New Roman" w:ascii="Times New Roman" w:hAnsi="Times New Roman"/>
          <w:sz w:val="24"/>
          <w:szCs w:val="24"/>
          <w:highlight w:val="yellow"/>
        </w:rPr>
        <w:commentReference w:id="0"/>
      </w:r>
    </w:p>
    <w:p>
      <w:pPr>
        <w:pStyle w:val="Normal"/>
        <w:spacing w:before="30" w:after="30"/>
        <w:ind w:hanging="0"/>
        <w:jc w:val="both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m mesmo hóspede pode ter muitas reservas simultâneas, </w:t>
      </w:r>
      <w:r>
        <w:rPr>
          <w:rFonts w:cs="Times New Roman" w:ascii="Times New Roman" w:hAnsi="Times New Roman"/>
          <w:sz w:val="24"/>
          <w:szCs w:val="24"/>
        </w:rPr>
        <w:t>cada uma tem seu código de identificação, o período em que estará valendo, a data em que foi feita, status e o tipo, onde último irá identificar se ela foi pedida através de uma agência de viagens ou diretamente no hotel. A reserva deve ser controlada, para isso ela deve ter um check-in (controla a entradado hóspede) e um check-out (controla a saída)</w:t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.1 A rede analisad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</w:rPr>
        <w:t>No presente trabalho, a rede objeto de estudo para a análise é do tipo doméstica ou pessoal (Personal Area Network – PAN), que recebe um link de fibra óptica de uma empresa local, a ADLLink. Nesta rede temos três equipamentos centrais: um Ponto de Terminação Óptica (PTO) da Overtek, a Unidade de Rede Óptica (</w:t>
      </w:r>
      <w:r>
        <w:rPr>
          <w:rStyle w:val="Nfase"/>
          <w:rFonts w:cs="Times New Roman" w:ascii="Times New Roman" w:hAnsi="Times New Roman"/>
          <w:b w:val="false"/>
          <w:bCs w:val="false"/>
          <w:i w:val="false"/>
          <w:iCs w:val="false"/>
          <w:sz w:val="24"/>
        </w:rPr>
        <w:t>Optical Network Unit</w:t>
      </w:r>
      <w:r>
        <w:rPr>
          <w:rFonts w:cs="Times New Roman" w:ascii="Times New Roman" w:hAnsi="Times New Roman"/>
          <w:b w:val="false"/>
          <w:bCs w:val="false"/>
          <w:sz w:val="24"/>
        </w:rPr>
        <w:t xml:space="preserve"> – ONU) e um roteador D-Lin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Sabendo que a rede recebe um link de fibra óptica, o PTO vai realizar a conexão entre a rede externa (o cabo de fibra óptica, que vem da rua) e a rede interna do usuário, utilizando um cordão óptico para o vínculo com um outro equipamento da rede, a ONU, que realiza a conversão do sinal para um cabo de par trançado e envia para o roteador, o qual vai distribuir conexão para todos os dispositivos conectados à red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Quanto aos dispositivos, temos vários: dois receptores de TV e um computador de mesa conectados via cabos de par trançado e diferentes dispositivos conectados ao Wifi, como notebooks e smartphones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2.2 Problemas encontrados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</w:rPr>
        <w:t>Quanto a sua estrutura física, é notável que não foi relizado nenhum planejamento para sua instalação. Em um local foram feitos dois furos na parede na tentativa de encontrar a melhor posição de passar os cabos de um cômodo da casa para o outro, sendo que, o furo  feito no local errado ainda permanece na parede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Os cabos estão completamente expostos e sem nenhuma amarração, além de não possuírem etiquetas de identificação, onde mesmo numa rede pequena, se torna difícil saber qual o vínculo está sendo realizado por determinado cabo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Em alguns locais os cabos de rede estão juntos da fiação elétrica ou não estão distantes   o necessário, além de não estarem na distância mínima de um metro para o ar condicionado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ab/>
        <w:t>O roteador, equipamento que distribui conexão para todos os dispositivos finais, não está na melhor localização, ele fica num dos quartos da casa, que não é um ponto central. Logo, no outro extremo da casa, a cozinha, o sinal fica mais fraco. Para solucionar o problema, foi colocado um roteador no local. Este segundo roteador, além de melhorar o sinal nessa parte da casa, ainda manda conexão para um dos receptores de TV que fica em outro cômodo próximo da cozinha, através de um cabo. Entretanto, o segundo roteador foi retirado, mas os cabos ainda estão ali, pois o recptor mais próximo à cozinha não podia ficar sem conexão, sendo usada uma emenda para substituir o roteador.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3 Proposta para melhoria da rede</w:t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30" w:after="3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Primeiramente, o roteador deve ser colocado em um ponto central da casa, para que todos os cômodos tenham uma boa recepção do sinal. Com isso, é necessário reestruturar completamente os cabos da rede, não deixando-os próximos da fiação elétrica e/ou ar condicionado, fazer a identificação de cada um e usar calhas e canaletas para que eles não fiquem expostos.</w:t>
      </w:r>
    </w:p>
    <w:p>
      <w:pPr>
        <w:pStyle w:val="Normal"/>
        <w:spacing w:before="30" w:after="30"/>
        <w:ind w:hanging="0"/>
        <w:jc w:val="both"/>
        <w:rPr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Também é preciso pensar bem a área de trabalho, distribuindo as tomadas de comunicação para todos os pontos que estão precisando ou que poderão necessitar de conexão, evitando assim problemas como o que já aconteceu, onde um novo ponto de acesso foi criado na cozinha e logo depois removido, deixando cabos que não tem necessidade de estarem ali.</w:t>
      </w:r>
      <w:r>
        <w:br w:type="page"/>
      </w:r>
    </w:p>
    <w:p>
      <w:pPr>
        <w:pStyle w:val="Normal"/>
        <w:spacing w:before="30" w:after="30"/>
        <w:jc w:val="center"/>
        <w:rPr/>
      </w:pPr>
      <w:r>
        <w:rPr>
          <w:rFonts w:cs="Times New Roman" w:ascii="Times New Roman" w:hAnsi="Times New Roman"/>
          <w:b/>
          <w:sz w:val="24"/>
        </w:rPr>
        <w:t>REFERÊNCIAS</w:t>
      </w:r>
    </w:p>
    <w:p>
      <w:pPr>
        <w:pStyle w:val="Normal"/>
        <w:spacing w:before="30" w:after="3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O QUE É, E PORQUE UTILIZAR CABEAMENTO ESTRUTURADO, Gestão Dinâmica. Disponível em: http://www.gestaodinamica.com.br/o-que-e-e-porque-utilizar-cabeamento-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 xml:space="preserve">PORTNOI, Marcos. </w:t>
      </w:r>
      <w:r>
        <w:rPr>
          <w:rFonts w:cs="Times New Roman" w:ascii="Times New Roman" w:hAnsi="Times New Roman"/>
          <w:b/>
          <w:bCs/>
          <w:sz w:val="24"/>
        </w:rPr>
        <w:t xml:space="preserve">Cabeamento estruturado em residências e escritórios.  </w:t>
      </w:r>
      <w:r>
        <w:rPr>
          <w:rFonts w:cs="Times New Roman" w:ascii="Times New Roman" w:hAnsi="Times New Roman"/>
          <w:b w:val="false"/>
          <w:bCs w:val="false"/>
          <w:sz w:val="24"/>
        </w:rPr>
        <w:t>Disponível em: https://www.eecis.udel.edu/~portnoi/publications/cab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before="30" w:after="30"/>
        <w:jc w:val="left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PROJETO DE REDES. UGB. Disponível em: https://www.projetoderedes.com.br/aulas/ugb_infraestrutura/UGB_aula4_Conceitos_de_Infraestrutura.pdf. Acesso em: 13 de maio de 2017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S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0645</wp:posOffset>
            </wp:positionH>
            <wp:positionV relativeFrom="paragraph">
              <wp:posOffset>-92075</wp:posOffset>
            </wp:positionV>
            <wp:extent cx="3235960" cy="48018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tabs>
          <w:tab w:val="left" w:pos="3120" w:leader="none"/>
        </w:tabs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quipamentos centrais da rede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8240</wp:posOffset>
            </wp:positionH>
            <wp:positionV relativeFrom="paragraph">
              <wp:posOffset>105410</wp:posOffset>
            </wp:positionV>
            <wp:extent cx="3691255" cy="27692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ONU e PTO</w:t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4348480" cy="32613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1960</wp:posOffset>
            </wp:positionH>
            <wp:positionV relativeFrom="paragraph">
              <wp:posOffset>429260</wp:posOffset>
            </wp:positionV>
            <wp:extent cx="5006340" cy="375475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R</w:t>
      </w:r>
      <w:r>
        <w:rPr>
          <w:rFonts w:ascii="Times New Roman" w:hAnsi="Times New Roman"/>
          <w:b w:val="false"/>
          <w:bCs w:val="false"/>
          <w:sz w:val="24"/>
          <w:szCs w:val="24"/>
        </w:rPr>
        <w:t>oteador D-Link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magem dos buracos feitos na parede (Os cabos brancos são da antena da TV a cabo).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0355" cy="378650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89075</wp:posOffset>
            </wp:positionH>
            <wp:positionV relativeFrom="paragraph">
              <wp:posOffset>300990</wp:posOffset>
            </wp:positionV>
            <wp:extent cx="2821305" cy="376174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I</w:t>
      </w:r>
      <w:r>
        <w:rPr>
          <w:rFonts w:ascii="Times New Roman" w:hAnsi="Times New Roman"/>
          <w:b w:val="false"/>
          <w:bCs w:val="false"/>
          <w:sz w:val="24"/>
          <w:szCs w:val="24"/>
        </w:rPr>
        <w:t>magem da cozinha com cabos misturados a fiação elétrica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magem da emenda feita nos cabos da cozinha</w:t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4076700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Imagem ampliada dos cabos na cozinha</w:t>
      </w:r>
    </w:p>
    <w:sectPr>
      <w:headerReference w:type="default" r:id="rId10"/>
      <w:footerReference w:type="default" r:id="rId11"/>
      <w:type w:val="nextPage"/>
      <w:pgSz w:w="11906" w:h="16838"/>
      <w:pgMar w:left="1701" w:right="1134" w:header="709" w:top="1701" w:footer="709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14T16:43:06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Talvez tirar código da reserva e colocar alguma outra informação para o hóspede principal. Pode ser uma descrição que apresenta informações úteis sobre o hósped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656207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13">
    <w:name w:val="ListLabel 13"/>
    <w:qFormat/>
    <w:rPr>
      <w:rFonts w:ascii="Times New Roman" w:hAnsi="Times New Roma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Symbol"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  <w:sz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Times New Roman" w:hAnsi="Times New Roman" w:cs="Symbol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Times New Roman" w:hAnsi="Times New Roman" w:cs="Symbol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sz w:val="24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Notaderodap" w:customStyle="1">
    <w:name w:val="Footnote Text"/>
    <w:basedOn w:val="Normal"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comments" Target="comment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4696-89FB-4E46-9A04-6262EE6D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5.1.6.2$Linux_X86_64 LibreOffice_project/10m0$Build-2</Application>
  <Pages>11</Pages>
  <Words>918</Words>
  <Characters>5218</Characters>
  <CharactersWithSpaces>627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14T17:05:55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